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145129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044765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  <w:r w:rsidR="003D23A3">
        <w:rPr>
          <w:rFonts w:ascii="Times New Roman" w:eastAsia="Times New Roman" w:hAnsi="Times New Roman"/>
          <w:b/>
          <w:color w:val="000000"/>
          <w:sz w:val="32"/>
          <w:szCs w:val="32"/>
        </w:rPr>
        <w:t>5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D23A3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0.2015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3D23A3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0.2015 г., в 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7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="00DB1CDC" w:rsidRPr="00483D5E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190C2D" w:rsidRPr="00595A41" w:rsidRDefault="00190C2D" w:rsidP="00190C2D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190C2D" w:rsidRPr="00595A41" w:rsidRDefault="00190C2D" w:rsidP="00190C2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190C2D" w:rsidRPr="00595A41" w:rsidRDefault="00190C2D" w:rsidP="00190C2D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</w:p>
    <w:p w:rsidR="00190C2D" w:rsidRPr="00595A41" w:rsidRDefault="00A64CEE" w:rsidP="00190C2D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: 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797D25" w:rsidRPr="00483D5E" w:rsidRDefault="00797D2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C76B5" w:rsidRPr="00483D5E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4A198C" w:rsidRPr="003D23A3" w:rsidRDefault="004A198C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ПП АТАКА с вх.№</w:t>
      </w:r>
      <w:r w:rsidR="003D23A3">
        <w:rPr>
          <w:rFonts w:ascii="Times New Roman" w:hAnsi="Times New Roman"/>
          <w:color w:val="000000" w:themeColor="text1"/>
          <w:sz w:val="28"/>
          <w:szCs w:val="28"/>
        </w:rPr>
        <w:t>130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3D23A3">
        <w:rPr>
          <w:rFonts w:ascii="Times New Roman" w:hAnsi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3D23A3" w:rsidRPr="00EF0A8A" w:rsidRDefault="003D23A3" w:rsidP="00EF0A8A">
      <w:pPr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D23A3" w:rsidRPr="003D23A3" w:rsidRDefault="003D23A3" w:rsidP="003D23A3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198C" w:rsidRPr="00305D37" w:rsidRDefault="004A198C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мени в състава на СИК по предложение </w:t>
      </w:r>
      <w:r w:rsidR="00EF0A8A" w:rsidRP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>КП „БЪЛГАРИЯ БЕЗ ЦЕНЗУРА“</w:t>
      </w:r>
      <w:r w:rsidRP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 w:rsidR="00EF0A8A" w:rsidRP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>131</w:t>
      </w:r>
      <w:r w:rsidRP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EF0A8A" w:rsidRP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>22</w:t>
      </w:r>
      <w:r w:rsidRP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305D37" w:rsidRPr="00305D37" w:rsidRDefault="00305D37" w:rsidP="00305D37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305D37" w:rsidRDefault="00305D37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Заличаване на застъпник от Национална политическа парт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“Българе“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с вх.№ 1</w:t>
      </w:r>
      <w:r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/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C642C7" w:rsidRPr="00C642C7" w:rsidRDefault="00C642C7" w:rsidP="00C642C7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C642C7" w:rsidRPr="00D62272" w:rsidRDefault="004810F4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“Българе“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4-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</w:p>
    <w:p w:rsidR="00D62272" w:rsidRPr="00D62272" w:rsidRDefault="00D62272" w:rsidP="00D62272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D62272" w:rsidRPr="005610B5" w:rsidRDefault="00D62272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ПП Герб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6/</w:t>
      </w:r>
      <w:r>
        <w:rPr>
          <w:rFonts w:ascii="Times New Roman" w:hAnsi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5610B5" w:rsidRPr="005610B5" w:rsidRDefault="005610B5" w:rsidP="005610B5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5610B5" w:rsidRPr="00AD1CDB" w:rsidRDefault="005610B5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 в състава на СИК по предложение Коалиция „БСП Лява България с вх.№</w:t>
      </w: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7/</w:t>
      </w:r>
      <w:r>
        <w:rPr>
          <w:rFonts w:ascii="Times New Roman" w:hAnsi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</w:p>
    <w:p w:rsidR="00AD1CDB" w:rsidRPr="00AD1CDB" w:rsidRDefault="00AD1CDB" w:rsidP="00AD1CDB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D1CDB" w:rsidRDefault="009B278F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застъпници по заявление на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артия АБВ 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-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</w:p>
    <w:p w:rsidR="00AD1CDB" w:rsidRPr="00AD1CDB" w:rsidRDefault="00AD1CDB" w:rsidP="00AD1CDB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D1CDB" w:rsidRDefault="00AD1CDB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мени</w:t>
      </w:r>
      <w:r w:rsidR="009B278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 състава на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ИК</w:t>
      </w:r>
      <w:r w:rsidR="009B278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 предложение на Партия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АБВ</w:t>
      </w:r>
      <w:r w:rsidR="009B278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138/22.10.2015 г.</w:t>
      </w:r>
    </w:p>
    <w:p w:rsidR="00AD1CDB" w:rsidRPr="00AD1CDB" w:rsidRDefault="00AD1CDB" w:rsidP="00AD1CDB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D1CDB" w:rsidRPr="00166979" w:rsidRDefault="00AD1CDB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земане на решение относно формиране на единна номерация на избирател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е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секции в </w:t>
      </w:r>
      <w:r w:rsidR="00B74D1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Център за психично здраве – Хасково, МБАЛ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Хасково</w:t>
      </w:r>
      <w:r w:rsidR="00B8492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Д</w:t>
      </w:r>
      <w:r w:rsidR="00B74D1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Следствен арест </w:t>
      </w:r>
      <w:r w:rsidR="0016697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–</w:t>
      </w:r>
      <w:r w:rsidR="00B74D1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Хасково</w:t>
      </w:r>
    </w:p>
    <w:p w:rsidR="00166979" w:rsidRPr="00166979" w:rsidRDefault="00166979" w:rsidP="00166979">
      <w:pPr>
        <w:pStyle w:val="a5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166979" w:rsidRPr="00EF0A8A" w:rsidRDefault="00166979" w:rsidP="004A198C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соч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ане н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часове за информиране на медиите</w:t>
      </w:r>
      <w:bookmarkStart w:id="0" w:name="_GoBack"/>
      <w:bookmarkEnd w:id="0"/>
    </w:p>
    <w:p w:rsidR="004A198C" w:rsidRPr="00ED4340" w:rsidRDefault="004A198C" w:rsidP="004A198C">
      <w:pPr>
        <w:pStyle w:val="a5"/>
        <w:shd w:val="clear" w:color="auto" w:fill="FEFEFE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</w:p>
    <w:p w:rsidR="003E1C77" w:rsidRPr="003E1C77" w:rsidRDefault="003E1C77" w:rsidP="003E1C77">
      <w:pPr>
        <w:shd w:val="clear" w:color="auto" w:fill="FEFEFE"/>
        <w:spacing w:after="0" w:line="240" w:lineRule="auto"/>
        <w:ind w:left="98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238F" w:rsidRPr="00483D5E" w:rsidRDefault="0047238F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483D5E" w:rsidRDefault="003B55B9" w:rsidP="00205E6F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F31D04" w:rsidRPr="00483D5E" w:rsidRDefault="0047238F" w:rsidP="0010443E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Не се направиха допълнения за дневния ред.</w:t>
      </w:r>
    </w:p>
    <w:p w:rsidR="00797D25" w:rsidRDefault="00797D25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7D25" w:rsidRDefault="00797D25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7D25" w:rsidRDefault="00797D25" w:rsidP="002E058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C26CE4" w:rsidRPr="00483D5E" w:rsidRDefault="00C26CE4" w:rsidP="00C26CE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A47D3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E1672E" w:rsidRDefault="00E1672E" w:rsidP="00E1672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23A3" w:rsidRPr="003D23A3" w:rsidRDefault="003D23A3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ле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л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е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ПП АТАКА с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130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10.2015 г.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нос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замен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ИК.</w:t>
      </w:r>
      <w:proofErr w:type="gramEnd"/>
    </w:p>
    <w:p w:rsidR="003D23A3" w:rsidRPr="003D23A3" w:rsidRDefault="003D23A3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23A3" w:rsidRPr="003D23A3" w:rsidRDefault="003D23A3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е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ъд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уваже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тел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3D23A3" w:rsidRPr="003D23A3" w:rsidRDefault="003D23A3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23A3" w:rsidRPr="003D23A3" w:rsidRDefault="003D23A3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3D23A3" w:rsidRPr="003D23A3" w:rsidRDefault="003D23A3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: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ламе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ефан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е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ър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л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Еми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де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Махму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ли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р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елеби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ладими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аве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стади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оря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Рад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елч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дял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нге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Йов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Тодор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3D23A3" w:rsidRPr="003D23A3" w:rsidRDefault="003D23A3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D23A3" w:rsidRPr="003D23A3" w:rsidRDefault="003D23A3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23A3" w:rsidRPr="003D23A3" w:rsidRDefault="003D23A3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е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ведено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т.6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чл.51 ал.2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D23A3" w:rsidRDefault="003D23A3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7D25" w:rsidRDefault="00797D25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7D25" w:rsidRPr="00797D25" w:rsidRDefault="00797D25" w:rsidP="00856EA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D23A3" w:rsidRPr="009D13C7" w:rsidRDefault="009D13C7" w:rsidP="009D13C7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229" w:type="dxa"/>
        <w:tblInd w:w="97" w:type="dxa"/>
        <w:tblLook w:val="04A0" w:firstRow="1" w:lastRow="0" w:firstColumn="1" w:lastColumn="0" w:noHBand="0" w:noVBand="1"/>
      </w:tblPr>
      <w:tblGrid>
        <w:gridCol w:w="760"/>
        <w:gridCol w:w="3366"/>
        <w:gridCol w:w="1985"/>
        <w:gridCol w:w="3118"/>
      </w:tblGrid>
      <w:tr w:rsidR="009D13C7" w:rsidRPr="009D13C7" w:rsidTr="00856EAB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9D13C7" w:rsidRPr="009D13C7" w:rsidTr="00856E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9D13C7" w:rsidRPr="009D13C7" w:rsidTr="00856E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254A71" w:rsidRPr="00254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мяна</w:t>
            </w:r>
            <w:proofErr w:type="spellEnd"/>
            <w:r w:rsidR="00254A71" w:rsidRPr="00254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4A71" w:rsidRPr="00254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итрова</w:t>
            </w:r>
            <w:proofErr w:type="spellEnd"/>
            <w:r w:rsidR="00254A71" w:rsidRPr="00254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4A71" w:rsidRPr="00254A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вч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54A71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Румянка Димитрова Давчева</w:t>
            </w:r>
          </w:p>
        </w:tc>
      </w:tr>
      <w:tr w:rsidR="009D13C7" w:rsidRPr="009D13C7" w:rsidTr="00856E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нтоанета Маринова 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я Димитрова Петева</w:t>
            </w:r>
          </w:p>
        </w:tc>
      </w:tr>
      <w:tr w:rsidR="009D13C7" w:rsidRPr="009D13C7" w:rsidTr="00856EA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елия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ев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йд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9D13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редседа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3C7" w:rsidRPr="009D13C7" w:rsidRDefault="009D13C7" w:rsidP="008E6E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ьо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йдев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ов</w:t>
            </w:r>
            <w:proofErr w:type="spellEnd"/>
          </w:p>
        </w:tc>
      </w:tr>
      <w:tr w:rsidR="009D13C7" w:rsidRPr="009D13C7" w:rsidTr="00856EAB">
        <w:trPr>
          <w:trHeight w:val="2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3C7" w:rsidRPr="009D13C7" w:rsidRDefault="009D13C7" w:rsidP="009D13C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D13C7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3C7" w:rsidRPr="009D13C7" w:rsidRDefault="009D13C7" w:rsidP="009D13C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D13C7">
              <w:rPr>
                <w:rFonts w:eastAsia="Times New Roman"/>
                <w:color w:val="000000"/>
              </w:rPr>
              <w:t>Донка</w:t>
            </w:r>
            <w:proofErr w:type="spellEnd"/>
            <w:r w:rsidRPr="009D1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D13C7">
              <w:rPr>
                <w:rFonts w:eastAsia="Times New Roman"/>
                <w:color w:val="000000"/>
              </w:rPr>
              <w:t>Илиева</w:t>
            </w:r>
            <w:proofErr w:type="spellEnd"/>
            <w:r w:rsidRPr="009D1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D13C7">
              <w:rPr>
                <w:rFonts w:eastAsia="Times New Roman"/>
                <w:color w:val="000000"/>
              </w:rPr>
              <w:t>Или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3C7" w:rsidRPr="009D13C7" w:rsidRDefault="009D13C7" w:rsidP="009D13C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9D13C7">
              <w:rPr>
                <w:rFonts w:eastAsia="Times New Roman"/>
                <w:color w:val="000000"/>
              </w:rPr>
              <w:t>зам</w:t>
            </w:r>
            <w:proofErr w:type="spellEnd"/>
            <w:proofErr w:type="gramEnd"/>
            <w:r w:rsidRPr="009D13C7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9D13C7">
              <w:rPr>
                <w:rFonts w:eastAsia="Times New Roman"/>
                <w:color w:val="000000"/>
              </w:rPr>
              <w:t>председател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3C7" w:rsidRPr="009D13C7" w:rsidRDefault="009D13C7" w:rsidP="009D13C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D13C7">
              <w:rPr>
                <w:rFonts w:eastAsia="Times New Roman"/>
                <w:color w:val="000000"/>
              </w:rPr>
              <w:t>Тодорка</w:t>
            </w:r>
            <w:proofErr w:type="spellEnd"/>
            <w:r w:rsidRPr="009D1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D13C7">
              <w:rPr>
                <w:rFonts w:eastAsia="Times New Roman"/>
                <w:color w:val="000000"/>
              </w:rPr>
              <w:t>Янчева</w:t>
            </w:r>
            <w:proofErr w:type="spellEnd"/>
            <w:r w:rsidRPr="009D1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D13C7">
              <w:rPr>
                <w:rFonts w:eastAsia="Times New Roman"/>
                <w:color w:val="000000"/>
              </w:rPr>
              <w:t>Янева</w:t>
            </w:r>
            <w:proofErr w:type="spellEnd"/>
          </w:p>
        </w:tc>
      </w:tr>
    </w:tbl>
    <w:p w:rsidR="0041484B" w:rsidRDefault="0041484B" w:rsidP="00EF0A8A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 постъпило е предложение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т</w:t>
      </w:r>
      <w:r w:rsid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EF0A8A" w:rsidRP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>КП „БЪЛГАРИЯ БЕЗ ЦЕНЗУРА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 w:rsid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>131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="00EF0A8A">
        <w:rPr>
          <w:rFonts w:ascii="Times New Roman" w:hAnsi="Times New Roman"/>
          <w:color w:val="000000" w:themeColor="text1"/>
          <w:sz w:val="28"/>
          <w:szCs w:val="28"/>
          <w:lang w:val="bg-BG"/>
        </w:rPr>
        <w:t>2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носто замени в състава СИК.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4C2663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предложението да бъде уважено като основател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: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ламе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ефан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е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ър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л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Еми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де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Махму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ли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р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елеби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ладими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аве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стади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оря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Рад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елч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дял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нге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Йов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Тодор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гласуване, на основание  чл. 87, ал.1, т.6 във връзка с чл.51 ал.2 от Изборния кодекс,  Общинската избирателна комисия 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1484B" w:rsidRDefault="0041484B" w:rsidP="0041484B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21"/>
        <w:gridCol w:w="3930"/>
        <w:gridCol w:w="1819"/>
        <w:gridCol w:w="3851"/>
      </w:tblGrid>
      <w:tr w:rsidR="0041484B" w:rsidRPr="00483D5E" w:rsidTr="00A8564A">
        <w:trPr>
          <w:trHeight w:val="315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СИК №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84B" w:rsidRPr="00483D5E" w:rsidRDefault="0041484B" w:rsidP="00A85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84B" w:rsidRPr="00483D5E" w:rsidRDefault="0041484B" w:rsidP="00A85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484B" w:rsidRPr="00483D5E" w:rsidRDefault="0041484B" w:rsidP="00A85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D5E">
              <w:rPr>
                <w:rFonts w:ascii="Arial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651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1484B" w:rsidRPr="00186511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Име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proofErr w:type="spellEnd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86511">
              <w:rPr>
                <w:rFonts w:ascii="Arial" w:eastAsia="Times New Roman" w:hAnsi="Arial" w:cs="Arial"/>
                <w:sz w:val="20"/>
                <w:szCs w:val="20"/>
              </w:rPr>
              <w:t>кандидата</w:t>
            </w:r>
            <w:proofErr w:type="spellEnd"/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4B" w:rsidRPr="00944BE3" w:rsidRDefault="00EF0A8A" w:rsidP="00A8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4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413E8F" w:rsidRDefault="00EF0A8A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ламен Стоянов Велко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344FF1" w:rsidRDefault="00EF0A8A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 w:rsidRPr="00EF0A8A"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344FF1" w:rsidRDefault="00EF0A8A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танаска Колева Тенчева</w:t>
            </w:r>
          </w:p>
        </w:tc>
      </w:tr>
      <w:tr w:rsidR="0041484B" w:rsidRPr="00483D5E" w:rsidTr="00A8564A">
        <w:trPr>
          <w:trHeight w:val="3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4B" w:rsidRPr="00344FF1" w:rsidRDefault="00EF0A8A" w:rsidP="00A85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0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344FF1" w:rsidRDefault="00EF0A8A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они Милчева Желязко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79115D" w:rsidRDefault="0041484B" w:rsidP="00A856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4B" w:rsidRPr="00044765" w:rsidRDefault="00EF0A8A" w:rsidP="00A856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танаска Ангелова Ванева</w:t>
            </w:r>
          </w:p>
        </w:tc>
      </w:tr>
    </w:tbl>
    <w:p w:rsidR="0041484B" w:rsidRPr="00483D5E" w:rsidRDefault="0041484B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05D37" w:rsidRDefault="00305D37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5D37" w:rsidRPr="00305D37" w:rsidRDefault="00305D37" w:rsidP="0041484B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т</w:t>
      </w: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6413D" w:rsidRPr="00483D5E" w:rsidRDefault="0086413D" w:rsidP="0086413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05D37" w:rsidRPr="00F51B6E" w:rsidRDefault="00305D37" w:rsidP="00305D37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предложение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от Национална политическа парт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“Българе“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 вх.№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133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/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за заличаване от списъка на застъпниците на Петя Димитрова Лозева, регистрирана с Решение №217-МИ/НР от 18.10.2015 г. на ОИК – Хасково.</w:t>
      </w:r>
      <w:proofErr w:type="gramEnd"/>
    </w:p>
    <w:p w:rsidR="00305D37" w:rsidRDefault="00305D37" w:rsidP="00305D3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Предложението е подадено от упълномощено лице, поради което считам, че няма причини да бъде уважено, застъпникът да бъде заличен, а издаденото удостоверение да бъде анулирано.</w:t>
      </w:r>
    </w:p>
    <w:p w:rsidR="00305D37" w:rsidRDefault="00305D37" w:rsidP="00305D3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: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ламе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ефан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е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ър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л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Еми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де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Махму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ли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р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елеби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ладими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аве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стади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оря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Рад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елч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дял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нге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Йов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Тодор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05D37" w:rsidRPr="00F31D04" w:rsidRDefault="00305D37" w:rsidP="00305D3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305D37" w:rsidRPr="00483D5E" w:rsidRDefault="00305D37" w:rsidP="00305D3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лед проведеното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именно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 Общинската избирателна комисия </w:t>
      </w:r>
    </w:p>
    <w:p w:rsidR="00305D37" w:rsidRPr="00483D5E" w:rsidRDefault="00305D37" w:rsidP="00305D37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305D37" w:rsidRDefault="00305D37" w:rsidP="00305D3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305D37" w:rsidRDefault="00305D37" w:rsidP="00305D37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</w:p>
    <w:p w:rsidR="00305D37" w:rsidRDefault="00305D37" w:rsidP="00305D3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7B5B4F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ЗАЛИЧАВА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Христина Георгиева Лалева от регистрираните застъпници на листата на</w:t>
      </w:r>
      <w:r>
        <w:rPr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“Българе“</w:t>
      </w:r>
      <w:r>
        <w:rPr>
          <w:rFonts w:ascii="Times New Roman" w:hAnsi="Times New Roman"/>
          <w:sz w:val="28"/>
          <w:szCs w:val="28"/>
          <w:lang w:val="bg-BG"/>
        </w:rPr>
        <w:t>, регистриран с Решение №217-МИ/НР от 18.10.2015 г. на ОИК – Хасково.</w:t>
      </w:r>
    </w:p>
    <w:p w:rsidR="00305D37" w:rsidRDefault="00305D37" w:rsidP="00305D3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7B5B4F">
        <w:rPr>
          <w:rFonts w:ascii="Times New Roman" w:hAnsi="Times New Roman"/>
          <w:b/>
          <w:sz w:val="28"/>
          <w:szCs w:val="28"/>
          <w:lang w:val="bg-BG"/>
        </w:rPr>
        <w:t>АНУЛИРА</w:t>
      </w:r>
      <w:r>
        <w:rPr>
          <w:rFonts w:ascii="Times New Roman" w:hAnsi="Times New Roman"/>
          <w:sz w:val="28"/>
          <w:szCs w:val="28"/>
          <w:lang w:val="bg-BG"/>
        </w:rPr>
        <w:t xml:space="preserve"> удостоверение издадено от ОИК – Хасково на Христина Георгиева Лалева от регистрираните застъпници на листата на</w:t>
      </w:r>
      <w:r>
        <w:rPr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“Българе“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305D37" w:rsidRPr="00305D37" w:rsidRDefault="00305D37" w:rsidP="00305D37">
      <w:pPr>
        <w:shd w:val="clear" w:color="auto" w:fill="FEFEFE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030C" w:rsidRDefault="0094030C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E6613E" w:rsidRDefault="00E6613E" w:rsidP="00E6613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заявление от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“Българе“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4-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заявление за регистрация на застъпници на кандидатска листа за изборите за общински съветници,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4810F4" w:rsidRPr="00130201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от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“Българе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о обслужване б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еше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твърден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к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ото за застъпник лице съгласно приложения списък.</w:t>
      </w: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: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ламе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ефан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е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ър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л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Еми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де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Махму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ли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р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елеби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ладими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аве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стади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оря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Рад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елч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дял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нге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Йов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Тодор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810F4" w:rsidRPr="00483D5E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4810F4" w:rsidRPr="00483D5E" w:rsidRDefault="004810F4" w:rsidP="004810F4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Pr="00483D5E" w:rsidRDefault="004810F4" w:rsidP="004810F4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Национална политическа парт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“Българе“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5189"/>
      </w:tblGrid>
      <w:tr w:rsidR="004810F4" w:rsidTr="00DB69B8">
        <w:trPr>
          <w:trHeight w:val="321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4810F4" w:rsidRDefault="004810F4" w:rsidP="00DB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4810F4" w:rsidRDefault="004810F4" w:rsidP="00DB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зи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  <w:proofErr w:type="spellEnd"/>
          </w:p>
        </w:tc>
      </w:tr>
      <w:tr w:rsidR="004810F4" w:rsidTr="00C84C18">
        <w:trPr>
          <w:trHeight w:val="219"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10F4" w:rsidRDefault="004810F4" w:rsidP="00DB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0F4" w:rsidRDefault="004810F4" w:rsidP="00C84C18">
            <w:pPr>
              <w:pStyle w:val="a5"/>
              <w:shd w:val="clear" w:color="auto" w:fill="FEFEFE"/>
              <w:spacing w:after="24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  <w:t>Веселин Маверов Пеев</w:t>
            </w:r>
          </w:p>
        </w:tc>
      </w:tr>
    </w:tbl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10F4" w:rsidRDefault="004810F4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2272" w:rsidRDefault="00D62272" w:rsidP="004810F4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D62272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ле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л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е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ПП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Герб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х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6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10.2015 г.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нос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замен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ИК.</w:t>
      </w:r>
      <w:proofErr w:type="gramEnd"/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е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ъд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уваже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тел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: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ламе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ефан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е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ър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л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Еми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де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Махму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ли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р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елеби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ладими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аве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стади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оря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Рад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елч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дял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нге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Йов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Тодор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е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ведено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т.6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чл.51 ал.2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62272" w:rsidRPr="003D23A3" w:rsidRDefault="00D62272" w:rsidP="00D62272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62272" w:rsidRPr="009D13C7" w:rsidRDefault="00D62272" w:rsidP="00D62272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229" w:type="dxa"/>
        <w:tblInd w:w="97" w:type="dxa"/>
        <w:tblLook w:val="04A0" w:firstRow="1" w:lastRow="0" w:firstColumn="1" w:lastColumn="0" w:noHBand="0" w:noVBand="1"/>
      </w:tblPr>
      <w:tblGrid>
        <w:gridCol w:w="760"/>
        <w:gridCol w:w="3366"/>
        <w:gridCol w:w="1985"/>
        <w:gridCol w:w="3118"/>
      </w:tblGrid>
      <w:tr w:rsidR="00D62272" w:rsidRPr="009D13C7" w:rsidTr="00754F45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2272" w:rsidRPr="009D13C7" w:rsidRDefault="00D62272" w:rsidP="0075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D62272" w:rsidP="00754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D62272" w:rsidP="00754F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D62272" w:rsidP="00754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D62272" w:rsidRPr="009D13C7" w:rsidTr="00754F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62272" w:rsidRPr="009D13C7" w:rsidRDefault="00D62272" w:rsidP="0075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2272" w:rsidRPr="009D13C7" w:rsidRDefault="00D62272" w:rsidP="0075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62272" w:rsidRPr="009D13C7" w:rsidRDefault="00D62272" w:rsidP="0075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62272" w:rsidRPr="009D13C7" w:rsidRDefault="00D62272" w:rsidP="0075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D62272" w:rsidRPr="009D13C7" w:rsidTr="00754F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CD6EF9" w:rsidP="00754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0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CD6EF9" w:rsidRDefault="00CD6EF9" w:rsidP="00450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нгелина Георгиева Же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CD6EF9" w:rsidRDefault="00CD6EF9" w:rsidP="0075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CD6EF9" w:rsidP="00CD6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дка Милева Радева</w:t>
            </w:r>
          </w:p>
        </w:tc>
      </w:tr>
      <w:tr w:rsidR="00D62272" w:rsidRPr="009D13C7" w:rsidTr="00754F4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CD6EF9" w:rsidP="00754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1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CD6EF9" w:rsidP="00754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Радка Кирилова Ко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CD6EF9" w:rsidP="0075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ам.председате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CD6EF9" w:rsidP="00754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ва Пламенова Пашинова</w:t>
            </w:r>
          </w:p>
        </w:tc>
      </w:tr>
      <w:tr w:rsidR="00D62272" w:rsidRPr="009D13C7" w:rsidTr="00CD6EF9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CD6EF9" w:rsidP="00754F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lastRenderedPageBreak/>
              <w:t>11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CD6EF9" w:rsidRDefault="00CD6EF9" w:rsidP="00754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Ана Богданова Доб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9D13C7" w:rsidRDefault="00CD6EF9" w:rsidP="00754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272" w:rsidRPr="00CD6EF9" w:rsidRDefault="00CD6EF9" w:rsidP="00754F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Емил Николаев Николов</w:t>
            </w:r>
          </w:p>
        </w:tc>
      </w:tr>
      <w:tr w:rsidR="00D62272" w:rsidRPr="009D13C7" w:rsidTr="00CD6EF9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72" w:rsidRPr="00CD6EF9" w:rsidRDefault="00CD6EF9" w:rsidP="00754F4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19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72" w:rsidRPr="00CD6EF9" w:rsidRDefault="00CD6EF9" w:rsidP="00754F45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Нейка Тодорова Попйорд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72" w:rsidRPr="00CD6EF9" w:rsidRDefault="00CD6EF9" w:rsidP="00CD6EF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272" w:rsidRPr="00CD6EF9" w:rsidRDefault="00CD6EF9" w:rsidP="00754F45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Недко Петров Пешев</w:t>
            </w:r>
          </w:p>
        </w:tc>
      </w:tr>
      <w:tr w:rsidR="00CD6EF9" w:rsidRPr="009D13C7" w:rsidTr="00CD6EF9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F9" w:rsidRDefault="00CD6EF9" w:rsidP="00754F4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20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F9" w:rsidRDefault="00CD6EF9" w:rsidP="00754F45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Мария Делчева Бонч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F9" w:rsidRDefault="00CD6EF9" w:rsidP="00CD6EF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F9" w:rsidRDefault="00CD6EF9" w:rsidP="00754F45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Живка Георгиева Колязова</w:t>
            </w:r>
          </w:p>
        </w:tc>
      </w:tr>
      <w:tr w:rsidR="00CD6EF9" w:rsidRPr="009D13C7" w:rsidTr="00CD6EF9">
        <w:trPr>
          <w:trHeight w:val="2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F9" w:rsidRDefault="00CD6EF9" w:rsidP="00754F4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122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F9" w:rsidRDefault="00CD6EF9" w:rsidP="00754F45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Пенка Атанасова Рус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F9" w:rsidRDefault="00CD6EF9" w:rsidP="00CD6EF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EF9" w:rsidRDefault="00CD6EF9" w:rsidP="00754F45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>
              <w:rPr>
                <w:rFonts w:eastAsia="Times New Roman"/>
                <w:color w:val="000000"/>
                <w:lang w:val="bg-BG"/>
              </w:rPr>
              <w:t>Диян Петков Петков</w:t>
            </w:r>
          </w:p>
        </w:tc>
      </w:tr>
    </w:tbl>
    <w:p w:rsidR="00E6613E" w:rsidRPr="005A7E63" w:rsidRDefault="00E6613E" w:rsidP="005A7E63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5610B5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610B5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610B5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610B5" w:rsidRPr="005610B5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Колеги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постъпило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е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10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Коалиция „БСП Лява България с вх.№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7/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относто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замени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СИК.</w:t>
      </w:r>
      <w:proofErr w:type="gramEnd"/>
    </w:p>
    <w:p w:rsidR="005610B5" w:rsidRPr="003D23A3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10B5" w:rsidRPr="003D23A3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е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ъд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уваже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тел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5610B5" w:rsidRPr="003D23A3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: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ламе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ефан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е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ър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л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Еми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де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Махму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ли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р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елеби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ладими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аве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стади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оря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Рад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елч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дял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нге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Йов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Тодор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610B5" w:rsidRPr="003D23A3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10B5" w:rsidRPr="003D23A3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10B5" w:rsidRPr="003D23A3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е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ведено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т.6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чл.51 ал.2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5610B5" w:rsidRPr="003D23A3" w:rsidRDefault="005610B5" w:rsidP="005610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10B5" w:rsidRPr="009D13C7" w:rsidRDefault="005610B5" w:rsidP="005610B5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Р Е Ш И:</w:t>
      </w:r>
    </w:p>
    <w:tbl>
      <w:tblPr>
        <w:tblW w:w="9229" w:type="dxa"/>
        <w:tblInd w:w="97" w:type="dxa"/>
        <w:tblLook w:val="04A0" w:firstRow="1" w:lastRow="0" w:firstColumn="1" w:lastColumn="0" w:noHBand="0" w:noVBand="1"/>
      </w:tblPr>
      <w:tblGrid>
        <w:gridCol w:w="760"/>
        <w:gridCol w:w="3366"/>
        <w:gridCol w:w="1985"/>
        <w:gridCol w:w="3118"/>
      </w:tblGrid>
      <w:tr w:rsidR="005610B5" w:rsidRPr="009D13C7" w:rsidTr="00F96994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0B5" w:rsidRPr="009D13C7" w:rsidRDefault="005610B5" w:rsidP="00F96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0B5" w:rsidRPr="009D13C7" w:rsidRDefault="005610B5" w:rsidP="00F96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0B5" w:rsidRPr="009D13C7" w:rsidRDefault="005610B5" w:rsidP="00F96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0B5" w:rsidRPr="009D13C7" w:rsidRDefault="005610B5" w:rsidP="00F96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5610B5" w:rsidRPr="009D13C7" w:rsidTr="00F9699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0B5" w:rsidRPr="009D13C7" w:rsidRDefault="005610B5" w:rsidP="00F96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10B5" w:rsidRPr="009D13C7" w:rsidRDefault="005610B5" w:rsidP="00F96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10B5" w:rsidRPr="009D13C7" w:rsidRDefault="005610B5" w:rsidP="00F96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10B5" w:rsidRPr="009D13C7" w:rsidRDefault="005610B5" w:rsidP="00F96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5610B5" w:rsidRPr="009D13C7" w:rsidTr="00F9699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0B5" w:rsidRPr="009D13C7" w:rsidRDefault="005610B5" w:rsidP="00F969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9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0B5" w:rsidRPr="00CD6EF9" w:rsidRDefault="005610B5" w:rsidP="00F96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Гергана Стайкова 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0B5" w:rsidRPr="00CD6EF9" w:rsidRDefault="005610B5" w:rsidP="00F96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0B5" w:rsidRPr="009D13C7" w:rsidRDefault="005610B5" w:rsidP="00F96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Веселина Андонова Чулева</w:t>
            </w:r>
          </w:p>
        </w:tc>
      </w:tr>
    </w:tbl>
    <w:p w:rsidR="005610B5" w:rsidRDefault="005610B5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FD452A" w:rsidRDefault="00EE7A05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едм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4844E1" w:rsidRDefault="004844E1" w:rsidP="00484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постъпило е заявление 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артия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АБВ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х.№</w:t>
      </w:r>
      <w:r w:rsidR="00B26EE9">
        <w:rPr>
          <w:rFonts w:ascii="Times New Roman" w:hAnsi="Times New Roman"/>
          <w:color w:val="000000" w:themeColor="text1"/>
          <w:sz w:val="28"/>
          <w:szCs w:val="28"/>
          <w:lang w:val="bg-BG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-2</w:t>
      </w:r>
      <w:r w:rsidRPr="00E9759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2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Pr="0028660F">
        <w:rPr>
          <w:rFonts w:ascii="Times New Roman" w:hAnsi="Times New Roman"/>
          <w:color w:val="000000" w:themeColor="text1"/>
          <w:sz w:val="28"/>
          <w:szCs w:val="28"/>
          <w:lang w:val="bg-BG"/>
        </w:rPr>
        <w:t>.10.2015 г. от входящия регистър за регистрация на застъпници и заместващи застъпници  в изборите за общински съветниц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25.10.2015 г.</w:t>
      </w:r>
    </w:p>
    <w:p w:rsidR="004844E1" w:rsidRDefault="004844E1" w:rsidP="00484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Към заявлението е приложено заявление за регистрация на застъпници на кандидатска листа за изборите за общински съветници, списък с имената на предложените за регистрация застъпници на хартиен носител – 1 бр. и списък с имената на предложените за регистрация застъпници на електронен носител – 1 бр.</w:t>
      </w:r>
    </w:p>
    <w:p w:rsidR="004844E1" w:rsidRPr="00130201" w:rsidRDefault="004844E1" w:rsidP="00484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дложението е за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ация на </w:t>
      </w:r>
      <w:r w:rsidR="00B26EE9">
        <w:rPr>
          <w:rFonts w:ascii="Times New Roman" w:hAnsi="Times New Roman"/>
          <w:color w:val="000000" w:themeColor="text1"/>
          <w:sz w:val="28"/>
          <w:szCs w:val="28"/>
          <w:lang w:val="bg-BG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 w:rsidR="00B26EE9"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кандидатската листа за Общински съветници, регистрирана от </w:t>
      </w:r>
      <w:r w:rsidR="00B26E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8A0EA8">
        <w:rPr>
          <w:rFonts w:ascii="Times New Roman" w:hAnsi="Times New Roman"/>
          <w:color w:val="000000" w:themeColor="text1"/>
          <w:sz w:val="28"/>
          <w:szCs w:val="28"/>
          <w:lang w:val="bg-BG"/>
        </w:rPr>
        <w:t>артия</w:t>
      </w:r>
      <w:r w:rsidR="00B26EE9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АБ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</w:p>
    <w:p w:rsidR="004844E1" w:rsidRDefault="004844E1" w:rsidP="00484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>След въвеждане на данните на предложените лица и проверка в системата на Информационно обслужване б</w:t>
      </w:r>
      <w:r w:rsidR="000721AE">
        <w:rPr>
          <w:rFonts w:ascii="Times New Roman" w:hAnsi="Times New Roman"/>
          <w:color w:val="000000" w:themeColor="text1"/>
          <w:sz w:val="28"/>
          <w:szCs w:val="28"/>
          <w:lang w:val="bg-BG"/>
        </w:rPr>
        <w:t>яха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твърден</w:t>
      </w:r>
      <w:r w:rsidR="000721AE">
        <w:rPr>
          <w:rFonts w:ascii="Times New Roman" w:hAnsi="Times New Roman"/>
          <w:color w:val="000000" w:themeColor="text1"/>
          <w:sz w:val="28"/>
          <w:szCs w:val="28"/>
          <w:lang w:val="bg-BG"/>
        </w:rPr>
        <w:t>и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DA743A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Pr="0013020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застъпни</w:t>
      </w:r>
      <w:r w:rsidR="000721AE">
        <w:rPr>
          <w:rFonts w:ascii="Times New Roman" w:hAnsi="Times New Roman"/>
          <w:color w:val="000000" w:themeColor="text1"/>
          <w:sz w:val="28"/>
          <w:szCs w:val="28"/>
          <w:lang w:val="bg-BG"/>
        </w:rPr>
        <w:t>ци</w:t>
      </w:r>
      <w:r w:rsidRPr="003C5131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 </w:t>
      </w:r>
    </w:p>
    <w:p w:rsidR="00DA743A" w:rsidRPr="00195F4E" w:rsidRDefault="00DA743A" w:rsidP="00DA74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 xml:space="preserve">Системата обявява за нередовен записът на </w:t>
      </w:r>
      <w:r>
        <w:rPr>
          <w:rFonts w:ascii="Times New Roman" w:eastAsia="Times New Roman" w:hAnsi="Times New Roman"/>
          <w:sz w:val="28"/>
          <w:szCs w:val="28"/>
          <w:lang w:val="bg-BG"/>
        </w:rPr>
        <w:t>Юлиана Севова Иванова</w:t>
      </w:r>
      <w:r>
        <w:rPr>
          <w:rFonts w:ascii="Times New Roman" w:eastAsia="Times New Roman" w:hAnsi="Times New Roman"/>
          <w:sz w:val="28"/>
          <w:szCs w:val="28"/>
          <w:lang w:val="bg-BG"/>
        </w:rPr>
        <w:t>.</w:t>
      </w:r>
    </w:p>
    <w:p w:rsidR="00DA743A" w:rsidRDefault="00DA743A" w:rsidP="00484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  <w:lang w:val="bg-BG"/>
        </w:rPr>
      </w:pPr>
    </w:p>
    <w:p w:rsidR="004844E1" w:rsidRDefault="004844E1" w:rsidP="00484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 тази връзка и на основание чл.118 ал.1 от ИК предлагам да регистрираме предложеното за застъпник лице съгласно приложения списък.</w:t>
      </w:r>
    </w:p>
    <w:p w:rsidR="004844E1" w:rsidRDefault="004844E1" w:rsidP="00484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: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ламе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ефан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е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ър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л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Еми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де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Махму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ли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р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елеби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ладими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аве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стади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оря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Рад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елч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дял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нге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Йов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Тодор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A743A" w:rsidRDefault="004844E1" w:rsidP="00DA74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4844E1" w:rsidRDefault="004844E1" w:rsidP="00DA743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проведеното гласуване, на основание  чл. 87, ал.1, т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във връзка с ч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118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1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Изборния кодекс,  Общинската избирателна комисия</w:t>
      </w:r>
    </w:p>
    <w:p w:rsidR="004844E1" w:rsidRPr="00483D5E" w:rsidRDefault="004844E1" w:rsidP="004844E1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44E1" w:rsidRPr="00483D5E" w:rsidRDefault="004844E1" w:rsidP="004844E1">
      <w:pPr>
        <w:pStyle w:val="a5"/>
        <w:shd w:val="clear" w:color="auto" w:fill="FEFEFE"/>
        <w:spacing w:after="24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28"/>
          <w:szCs w:val="28"/>
          <w:lang w:val="bg-BG"/>
        </w:rPr>
        <w:t>Р Е Ш И:</w:t>
      </w:r>
    </w:p>
    <w:p w:rsidR="004844E1" w:rsidRDefault="004844E1" w:rsidP="00484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844E1" w:rsidRDefault="004844E1" w:rsidP="004844E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РЕГИСТРИРА </w:t>
      </w:r>
      <w:r w:rsidR="00DA743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7A4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стъпни</w:t>
      </w:r>
      <w:r w:rsidR="005218A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ци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кандидатската листа за общински съветници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регистрира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 w:rsidR="005218A5">
        <w:rPr>
          <w:rFonts w:ascii="Times New Roman" w:hAnsi="Times New Roman"/>
          <w:color w:val="000000" w:themeColor="text1"/>
          <w:sz w:val="28"/>
          <w:szCs w:val="28"/>
          <w:lang w:val="bg-BG"/>
        </w:rPr>
        <w:t>Партия АБВ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акто следва:</w:t>
      </w:r>
    </w:p>
    <w:tbl>
      <w:tblPr>
        <w:tblW w:w="4126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366"/>
      </w:tblGrid>
      <w:tr w:rsidR="005218A5" w:rsidRPr="009D13C7" w:rsidTr="00A10CF2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5218A5" w:rsidRPr="009D13C7" w:rsidRDefault="005218A5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6" w:type="dxa"/>
            <w:shd w:val="clear" w:color="000000" w:fill="C0C0C0"/>
            <w:noWrap/>
            <w:vAlign w:val="center"/>
            <w:hideMark/>
          </w:tcPr>
          <w:p w:rsidR="005218A5" w:rsidRPr="009D13C7" w:rsidRDefault="005218A5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5218A5" w:rsidRPr="009D13C7" w:rsidTr="00A10CF2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5218A5" w:rsidRPr="009D13C7" w:rsidRDefault="005218A5" w:rsidP="00F13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5218A5" w:rsidRPr="00CD6EF9" w:rsidRDefault="005218A5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одорка Въкова Калинова</w:t>
            </w:r>
          </w:p>
        </w:tc>
      </w:tr>
      <w:tr w:rsidR="005218A5" w:rsidRPr="009D13C7" w:rsidTr="00A10CF2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5218A5" w:rsidRDefault="00DA743A" w:rsidP="00F13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5218A5" w:rsidRDefault="005218A5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илена Иванова Янева</w:t>
            </w:r>
          </w:p>
        </w:tc>
      </w:tr>
    </w:tbl>
    <w:p w:rsidR="00B74D1F" w:rsidRDefault="00B74D1F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74D1F" w:rsidRDefault="00B74D1F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осем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471500" w:rsidRPr="005610B5" w:rsidRDefault="00471500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Колеги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постъпило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е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предложение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10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артия АБВ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с вх.№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8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>/</w:t>
      </w:r>
      <w:r w:rsidRPr="005610B5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5610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.10.2015 г.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относто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замени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>състава</w:t>
      </w:r>
      <w:proofErr w:type="spellEnd"/>
      <w:r w:rsidRPr="005610B5">
        <w:rPr>
          <w:rFonts w:ascii="Times New Roman" w:eastAsia="Times New Roman" w:hAnsi="Times New Roman"/>
          <w:color w:val="000000"/>
          <w:sz w:val="28"/>
          <w:szCs w:val="28"/>
        </w:rPr>
        <w:t xml:space="preserve"> СИК.</w:t>
      </w:r>
      <w:proofErr w:type="gramEnd"/>
    </w:p>
    <w:p w:rsidR="00471500" w:rsidRPr="003D23A3" w:rsidRDefault="00471500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71500" w:rsidRPr="003D23A3" w:rsidRDefault="00471500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ага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е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ъд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уваже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телн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471500" w:rsidRPr="003D23A3" w:rsidRDefault="00471500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: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ламе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ефан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е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ър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л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Еми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де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Махму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ли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р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елеби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ладими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аве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стади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оря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Рад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елч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дял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нге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Йов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Тодор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71500" w:rsidRPr="003D23A3" w:rsidRDefault="00471500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71500" w:rsidRPr="003D23A3" w:rsidRDefault="00471500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71500" w:rsidRPr="003D23A3" w:rsidRDefault="00471500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е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ведено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л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87, ал.1, т.6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ъ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ръз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с чл.51 ал.2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71500" w:rsidRDefault="00471500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7D25" w:rsidRDefault="00797D25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7D25" w:rsidRDefault="00797D25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97D25" w:rsidRPr="00797D25" w:rsidRDefault="00797D25" w:rsidP="00471500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471500" w:rsidRPr="009D13C7" w:rsidRDefault="00471500" w:rsidP="00471500">
      <w:pPr>
        <w:pStyle w:val="a5"/>
        <w:shd w:val="clear" w:color="auto" w:fill="FEFEFE"/>
        <w:spacing w:after="24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                        Р Е Ш И:</w:t>
      </w:r>
    </w:p>
    <w:tbl>
      <w:tblPr>
        <w:tblW w:w="936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366"/>
        <w:gridCol w:w="1985"/>
        <w:gridCol w:w="3256"/>
      </w:tblGrid>
      <w:tr w:rsidR="00471500" w:rsidRPr="009D13C7" w:rsidTr="00471500">
        <w:trPr>
          <w:trHeight w:val="315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471500" w:rsidRPr="009D13C7" w:rsidRDefault="00471500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471500" w:rsidRPr="009D13C7" w:rsidRDefault="00471500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1500" w:rsidRPr="009D13C7" w:rsidRDefault="00471500" w:rsidP="00F13E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471500" w:rsidRPr="009D13C7" w:rsidRDefault="00471500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НАЧАВА</w:t>
            </w:r>
          </w:p>
        </w:tc>
      </w:tr>
      <w:tr w:rsidR="00471500" w:rsidRPr="009D13C7" w:rsidTr="00471500">
        <w:trPr>
          <w:trHeight w:val="300"/>
        </w:trPr>
        <w:tc>
          <w:tcPr>
            <w:tcW w:w="760" w:type="dxa"/>
            <w:shd w:val="clear" w:color="000000" w:fill="BFBFBF"/>
            <w:noWrap/>
            <w:vAlign w:val="center"/>
            <w:hideMark/>
          </w:tcPr>
          <w:p w:rsidR="00471500" w:rsidRPr="009D13C7" w:rsidRDefault="00471500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6" w:type="dxa"/>
            <w:shd w:val="clear" w:color="000000" w:fill="C0C0C0"/>
            <w:noWrap/>
            <w:vAlign w:val="center"/>
            <w:hideMark/>
          </w:tcPr>
          <w:p w:rsidR="00471500" w:rsidRPr="009D13C7" w:rsidRDefault="00471500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985" w:type="dxa"/>
            <w:shd w:val="clear" w:color="000000" w:fill="BFBFBF"/>
            <w:vAlign w:val="center"/>
            <w:hideMark/>
          </w:tcPr>
          <w:p w:rsidR="00471500" w:rsidRPr="009D13C7" w:rsidRDefault="00471500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3256" w:type="dxa"/>
            <w:shd w:val="clear" w:color="000000" w:fill="C0C0C0"/>
            <w:noWrap/>
            <w:vAlign w:val="center"/>
            <w:hideMark/>
          </w:tcPr>
          <w:p w:rsidR="00471500" w:rsidRPr="009D13C7" w:rsidRDefault="00471500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ме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3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дидата</w:t>
            </w:r>
            <w:proofErr w:type="spellEnd"/>
          </w:p>
        </w:tc>
      </w:tr>
      <w:tr w:rsidR="00471500" w:rsidRPr="009D13C7" w:rsidTr="0047150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471500" w:rsidRPr="009D13C7" w:rsidRDefault="00471500" w:rsidP="00F13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0</w:t>
            </w:r>
          </w:p>
        </w:tc>
        <w:tc>
          <w:tcPr>
            <w:tcW w:w="3366" w:type="dxa"/>
            <w:shd w:val="clear" w:color="auto" w:fill="auto"/>
            <w:noWrap/>
            <w:vAlign w:val="center"/>
            <w:hideMark/>
          </w:tcPr>
          <w:p w:rsidR="00471500" w:rsidRPr="00CD6EF9" w:rsidRDefault="00471500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Златка Трендафилова Слав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71500" w:rsidRPr="00CD6EF9" w:rsidRDefault="00471500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471500" w:rsidRPr="009D13C7" w:rsidRDefault="00471500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Недялка Иванова Костадинова</w:t>
            </w:r>
          </w:p>
        </w:tc>
      </w:tr>
      <w:tr w:rsidR="00471500" w:rsidRPr="009D13C7" w:rsidTr="0047150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Иванка Николова Иван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Росица Петева Пандулева</w:t>
            </w:r>
          </w:p>
        </w:tc>
      </w:tr>
      <w:tr w:rsidR="00471500" w:rsidRPr="009D13C7" w:rsidTr="0047150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54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я Тодорова Русен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Стойчо Пламенов Пасев</w:t>
            </w:r>
          </w:p>
        </w:tc>
      </w:tr>
      <w:tr w:rsidR="00471500" w:rsidRPr="009D13C7" w:rsidTr="0047150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еодора Милева Боне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Теодора Миленова Бонева</w:t>
            </w:r>
          </w:p>
        </w:tc>
      </w:tr>
      <w:tr w:rsidR="00471500" w:rsidRPr="009D13C7" w:rsidTr="0047150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75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ко Тенчев Коле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Петко Генчев Колев</w:t>
            </w:r>
          </w:p>
        </w:tc>
      </w:tr>
      <w:tr w:rsidR="00471500" w:rsidRPr="009D13C7" w:rsidTr="00471500">
        <w:trPr>
          <w:trHeight w:val="300"/>
        </w:trPr>
        <w:tc>
          <w:tcPr>
            <w:tcW w:w="760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104</w:t>
            </w:r>
          </w:p>
        </w:tc>
        <w:tc>
          <w:tcPr>
            <w:tcW w:w="3366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яна Маринова Стефан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Член</w:t>
            </w:r>
          </w:p>
        </w:tc>
        <w:tc>
          <w:tcPr>
            <w:tcW w:w="3256" w:type="dxa"/>
            <w:shd w:val="clear" w:color="auto" w:fill="auto"/>
            <w:noWrap/>
            <w:vAlign w:val="center"/>
          </w:tcPr>
          <w:p w:rsidR="00471500" w:rsidRDefault="008E4A9C" w:rsidP="00F13E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/>
              </w:rPr>
              <w:t>Мариана Маринова Стефанова</w:t>
            </w:r>
          </w:p>
        </w:tc>
      </w:tr>
    </w:tbl>
    <w:p w:rsidR="00471500" w:rsidRDefault="00471500" w:rsidP="00471500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74D1F" w:rsidRDefault="00B74D1F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74D1F" w:rsidRDefault="00B74D1F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ве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FD452A" w:rsidRDefault="00B74D1F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земане на решение относно формиране на единна номерация на избирателните секции в Център за психично здраве – Хасково, МБАЛ  Хасково</w:t>
      </w:r>
      <w:r w:rsidR="001B417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АД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и Следствен арест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Хасково</w:t>
      </w:r>
    </w:p>
    <w:p w:rsidR="0053028E" w:rsidRDefault="00B74D1F" w:rsidP="001B417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ъс Заповед №1293/22.10.2015 г. на ИД кмет Община Хасково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 изпълнение на чл.</w:t>
      </w:r>
      <w:r w:rsidR="00C44BB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ал.</w:t>
      </w:r>
      <w:r w:rsidR="00C44BB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C44BB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 ал.9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т ИК,</w:t>
      </w:r>
      <w:r w:rsidR="00C44BB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е образувал избирателни секции в лечебни заведения и в места за задържане на лица, а именно </w:t>
      </w:r>
      <w:r w:rsidR="00C44BB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Център за психично здраве – Хасково, </w:t>
      </w:r>
      <w:r w:rsidR="001B417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БАЛ  Хасково АД</w:t>
      </w:r>
      <w:r w:rsidR="001B417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C44BB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и Следствен арест – Хасково</w:t>
      </w:r>
      <w:r w:rsidR="00C44BB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като е предложил да бъде определена номерация на избирателните секции както следва:</w:t>
      </w:r>
      <w:r w:rsidR="001B417C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№№ 263400151, 263400152 и  263400153</w:t>
      </w:r>
    </w:p>
    <w:p w:rsidR="00797D25" w:rsidRDefault="00797D25" w:rsidP="001B417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74D1F" w:rsidRDefault="0053028E" w:rsidP="001B417C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ва с наше решение да одобрим единната номерация на така посочените избирателни секции.</w:t>
      </w:r>
      <w:r w:rsidR="00B74D1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B74D1F" w:rsidRDefault="00B74D1F" w:rsidP="00B74D1F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B74D1F" w:rsidRDefault="00B74D1F" w:rsidP="00B74D1F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: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ламе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ефан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е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ър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л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Еми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де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Махму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ли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р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елеби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ладими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аве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стади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оря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Рад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елч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дял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нге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Йов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Тодор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74D1F" w:rsidRPr="00AF63DD" w:rsidRDefault="00B74D1F" w:rsidP="00B74D1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bg-BG"/>
        </w:rPr>
      </w:pPr>
    </w:p>
    <w:p w:rsidR="00B74D1F" w:rsidRDefault="00797D25" w:rsidP="00797D25">
      <w:pPr>
        <w:ind w:firstLine="99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е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веденото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сновани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чл.9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, ал.7 и ал.9 </w:t>
      </w:r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ор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декс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Общинска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збирател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мисия</w:t>
      </w:r>
      <w:proofErr w:type="spellEnd"/>
      <w:r w:rsidR="00B74D1F" w:rsidRPr="0053028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797D25" w:rsidRDefault="00797D25" w:rsidP="00797D25">
      <w:pPr>
        <w:ind w:firstLine="99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797D25" w:rsidRPr="0053028E" w:rsidRDefault="00797D25" w:rsidP="00797D25">
      <w:pPr>
        <w:ind w:firstLine="99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74D1F" w:rsidRPr="0053028E" w:rsidRDefault="00B74D1F" w:rsidP="00B74D1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3028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 Е Ш </w:t>
      </w:r>
      <w:proofErr w:type="gramStart"/>
      <w:r w:rsidRPr="0053028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 :</w:t>
      </w:r>
      <w:proofErr w:type="gramEnd"/>
    </w:p>
    <w:p w:rsidR="00B74D1F" w:rsidRPr="0053028E" w:rsidRDefault="00B74D1F" w:rsidP="00797D25">
      <w:pPr>
        <w:shd w:val="clear" w:color="auto" w:fill="FFFFFF"/>
        <w:spacing w:after="150" w:line="300" w:lineRule="atLeast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Формира</w:t>
      </w:r>
      <w:proofErr w:type="spellEnd"/>
      <w:r w:rsidR="0053028E" w:rsidRPr="0053028E">
        <w:rPr>
          <w:rFonts w:ascii="Times New Roman" w:eastAsia="Times New Roman" w:hAnsi="Times New Roman"/>
          <w:color w:val="000000" w:themeColor="text1"/>
          <w:sz w:val="28"/>
          <w:szCs w:val="28"/>
          <w:lang w:val="bg-BG" w:eastAsia="bg-BG"/>
        </w:rPr>
        <w:t xml:space="preserve"> </w:t>
      </w:r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избирателни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секции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на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територията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на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Община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val="bg-BG" w:eastAsia="bg-BG"/>
        </w:rPr>
        <w:t>Хасково</w:t>
      </w:r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за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роизвеждане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на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избори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за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общински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съветници и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кметове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и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национален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референдум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,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насрочени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на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25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октомври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2015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година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,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както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следва</w:t>
      </w:r>
      <w:proofErr w:type="spellEnd"/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:</w:t>
      </w:r>
    </w:p>
    <w:p w:rsidR="00B74D1F" w:rsidRDefault="0053028E" w:rsidP="00797D25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val="bg-BG" w:eastAsia="bg-BG"/>
        </w:rPr>
        <w:t xml:space="preserve">Секция №263400151 в </w:t>
      </w:r>
      <w:r w:rsidRPr="0053028E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Център за психично здраве – Хасков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кв.“Болярово“ ул. „Перущица“ 2 ет. VІ стая 7;</w:t>
      </w:r>
    </w:p>
    <w:p w:rsidR="0053028E" w:rsidRDefault="0053028E" w:rsidP="00797D25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Секция №263400152 в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БАЛ  Хасково АД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гр.Хасково, бул.“Съединение“ 49, Конферентна зала;</w:t>
      </w:r>
    </w:p>
    <w:p w:rsidR="0053028E" w:rsidRPr="0053028E" w:rsidRDefault="0053028E" w:rsidP="00797D25">
      <w:pPr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екция №263400153 в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ствен арест – Хасково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, гр.Хасково, ул.“Атон“ 2а, ет.ІV.</w:t>
      </w:r>
    </w:p>
    <w:p w:rsidR="00797D25" w:rsidRDefault="00797D25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92145D" w:rsidRDefault="0092145D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де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с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е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502EBD" w:rsidRDefault="00325BF8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с оглед необходимостта да посочим часове за </w:t>
      </w:r>
      <w:r w:rsidR="00502EB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нформиране на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медиите, считам че най-подходящите часове за това са 8:30 ч., 12:30 ч., 16:30 ч., 20:30 ч. и 22:30 ч.</w:t>
      </w:r>
      <w:r w:rsidR="00502EB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Тези часове ще бъдат обявени като съобщение на страницата на ОИК – Хасково.</w:t>
      </w:r>
    </w:p>
    <w:p w:rsidR="00502EBD" w:rsidRDefault="00502EBD" w:rsidP="00502EBD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ъщо така предлагам при положение че съм ангажиран за тези часове, информацията да бъде предоставена от Боряна Делчева или Венелин Челебиев</w:t>
      </w:r>
      <w:r w:rsidR="00AC229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</w:p>
    <w:p w:rsidR="00451D85" w:rsidRDefault="00451D85" w:rsidP="00502EBD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 горното следва да бъде взето само протоколно решение от комисията.</w:t>
      </w:r>
    </w:p>
    <w:p w:rsidR="00AC229B" w:rsidRDefault="00AC229B" w:rsidP="00AC229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Има ли други предложения? </w:t>
      </w:r>
    </w:p>
    <w:p w:rsidR="00AC229B" w:rsidRDefault="00AC229B" w:rsidP="00AC229B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B33E2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Не се направиха предложения и се пристъпи към поименно гласуване.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И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ру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едложени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?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остъпих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ласувал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„ЗА“: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ламе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ефан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Ле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ър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л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Емине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дем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Махмуд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лин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ар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Челеби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ладими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лавея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Георги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Костади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Борян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Рад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елче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Венет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едялк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Ангел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Йовче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Димитро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Тодорк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Стоянов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A64CEE" w:rsidRPr="003D23A3" w:rsidRDefault="00A64CEE" w:rsidP="00A64CEE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Против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няма</w:t>
      </w:r>
      <w:proofErr w:type="spell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  <w:r w:rsidRPr="003D23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B27DD" w:rsidRDefault="00371BA8" w:rsidP="005610B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590B41" w:rsidRPr="00483D5E" w:rsidRDefault="00797D25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590B41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</w:p>
    <w:p w:rsidR="00590B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</w:p>
    <w:p w:rsidR="00FB27DD" w:rsidRPr="00483D5E" w:rsidRDefault="00FB27DD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590B41" w:rsidRPr="00483D5E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КРЕТАР:</w:t>
      </w:r>
    </w:p>
    <w:p w:rsidR="00727A63" w:rsidRPr="00483D5E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Емине Махмуд</w:t>
      </w:r>
    </w:p>
    <w:sectPr w:rsidR="00727A63" w:rsidRPr="00483D5E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29" w:rsidRDefault="00145129" w:rsidP="00F62C28">
      <w:pPr>
        <w:spacing w:after="0" w:line="240" w:lineRule="auto"/>
      </w:pPr>
      <w:r>
        <w:separator/>
      </w:r>
    </w:p>
  </w:endnote>
  <w:endnote w:type="continuationSeparator" w:id="0">
    <w:p w:rsidR="00145129" w:rsidRDefault="00145129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C0" w:rsidRDefault="00732DC0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66979" w:rsidRPr="00166979">
      <w:rPr>
        <w:noProof/>
        <w:lang w:val="bg-BG"/>
      </w:rPr>
      <w:t>2</w:t>
    </w:r>
    <w:r>
      <w:fldChar w:fldCharType="end"/>
    </w:r>
    <w:r>
      <w:tab/>
    </w:r>
  </w:p>
  <w:p w:rsidR="00732DC0" w:rsidRDefault="00732D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29" w:rsidRDefault="00145129" w:rsidP="00F62C28">
      <w:pPr>
        <w:spacing w:after="0" w:line="240" w:lineRule="auto"/>
      </w:pPr>
      <w:r>
        <w:separator/>
      </w:r>
    </w:p>
  </w:footnote>
  <w:footnote w:type="continuationSeparator" w:id="0">
    <w:p w:rsidR="00145129" w:rsidRDefault="00145129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50"/>
    <w:multiLevelType w:val="hybridMultilevel"/>
    <w:tmpl w:val="87821B00"/>
    <w:lvl w:ilvl="0" w:tplc="485A0B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20CE2DC6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A24B7"/>
    <w:multiLevelType w:val="hybridMultilevel"/>
    <w:tmpl w:val="4C90ABEC"/>
    <w:lvl w:ilvl="0" w:tplc="51929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F412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ED8516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D27FB9"/>
    <w:multiLevelType w:val="hybridMultilevel"/>
    <w:tmpl w:val="0F8E0DF6"/>
    <w:lvl w:ilvl="0" w:tplc="E2768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20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02ED3"/>
    <w:multiLevelType w:val="hybridMultilevel"/>
    <w:tmpl w:val="00D06FCC"/>
    <w:lvl w:ilvl="0" w:tplc="5C9C24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20"/>
  </w:num>
  <w:num w:numId="5">
    <w:abstractNumId w:val="15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3"/>
  </w:num>
  <w:num w:numId="11">
    <w:abstractNumId w:val="39"/>
  </w:num>
  <w:num w:numId="12">
    <w:abstractNumId w:val="30"/>
  </w:num>
  <w:num w:numId="13">
    <w:abstractNumId w:val="4"/>
  </w:num>
  <w:num w:numId="14">
    <w:abstractNumId w:val="14"/>
  </w:num>
  <w:num w:numId="15">
    <w:abstractNumId w:val="12"/>
  </w:num>
  <w:num w:numId="16">
    <w:abstractNumId w:val="33"/>
  </w:num>
  <w:num w:numId="17">
    <w:abstractNumId w:val="8"/>
  </w:num>
  <w:num w:numId="18">
    <w:abstractNumId w:val="28"/>
  </w:num>
  <w:num w:numId="19">
    <w:abstractNumId w:val="5"/>
  </w:num>
  <w:num w:numId="20">
    <w:abstractNumId w:val="6"/>
  </w:num>
  <w:num w:numId="21">
    <w:abstractNumId w:val="32"/>
  </w:num>
  <w:num w:numId="22">
    <w:abstractNumId w:val="13"/>
  </w:num>
  <w:num w:numId="23">
    <w:abstractNumId w:val="31"/>
  </w:num>
  <w:num w:numId="24">
    <w:abstractNumId w:val="35"/>
  </w:num>
  <w:num w:numId="25">
    <w:abstractNumId w:val="27"/>
  </w:num>
  <w:num w:numId="26">
    <w:abstractNumId w:val="16"/>
  </w:num>
  <w:num w:numId="27">
    <w:abstractNumId w:val="1"/>
  </w:num>
  <w:num w:numId="28">
    <w:abstractNumId w:val="36"/>
  </w:num>
  <w:num w:numId="29">
    <w:abstractNumId w:val="29"/>
  </w:num>
  <w:num w:numId="30">
    <w:abstractNumId w:val="34"/>
  </w:num>
  <w:num w:numId="31">
    <w:abstractNumId w:val="24"/>
  </w:num>
  <w:num w:numId="32">
    <w:abstractNumId w:val="22"/>
  </w:num>
  <w:num w:numId="33">
    <w:abstractNumId w:val="21"/>
  </w:num>
  <w:num w:numId="34">
    <w:abstractNumId w:val="2"/>
  </w:num>
  <w:num w:numId="35">
    <w:abstractNumId w:val="11"/>
  </w:num>
  <w:num w:numId="36">
    <w:abstractNumId w:val="37"/>
  </w:num>
  <w:num w:numId="37">
    <w:abstractNumId w:val="17"/>
  </w:num>
  <w:num w:numId="38">
    <w:abstractNumId w:val="7"/>
  </w:num>
  <w:num w:numId="39">
    <w:abstractNumId w:val="9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2105F"/>
    <w:rsid w:val="00021FA3"/>
    <w:rsid w:val="000250D4"/>
    <w:rsid w:val="00027F7B"/>
    <w:rsid w:val="00036BFB"/>
    <w:rsid w:val="000371A2"/>
    <w:rsid w:val="000376D0"/>
    <w:rsid w:val="00037B40"/>
    <w:rsid w:val="00037DAD"/>
    <w:rsid w:val="00040FF4"/>
    <w:rsid w:val="00041D1F"/>
    <w:rsid w:val="00042A74"/>
    <w:rsid w:val="00042EB1"/>
    <w:rsid w:val="00043542"/>
    <w:rsid w:val="000443E9"/>
    <w:rsid w:val="00044765"/>
    <w:rsid w:val="000452EC"/>
    <w:rsid w:val="00045F76"/>
    <w:rsid w:val="000464F8"/>
    <w:rsid w:val="0004654B"/>
    <w:rsid w:val="00051DC5"/>
    <w:rsid w:val="0005239E"/>
    <w:rsid w:val="000545AC"/>
    <w:rsid w:val="00056593"/>
    <w:rsid w:val="00056E5E"/>
    <w:rsid w:val="000579AB"/>
    <w:rsid w:val="000614C8"/>
    <w:rsid w:val="00061809"/>
    <w:rsid w:val="00062EE5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44EF"/>
    <w:rsid w:val="000B53B7"/>
    <w:rsid w:val="000B5F78"/>
    <w:rsid w:val="000C0071"/>
    <w:rsid w:val="000C0830"/>
    <w:rsid w:val="000C100F"/>
    <w:rsid w:val="000C10A5"/>
    <w:rsid w:val="000C1248"/>
    <w:rsid w:val="000C27E4"/>
    <w:rsid w:val="000C2D6B"/>
    <w:rsid w:val="000C3BB8"/>
    <w:rsid w:val="000C48EA"/>
    <w:rsid w:val="000C6562"/>
    <w:rsid w:val="000D3B54"/>
    <w:rsid w:val="000D6E36"/>
    <w:rsid w:val="000E1E90"/>
    <w:rsid w:val="000E27D3"/>
    <w:rsid w:val="000E2FC0"/>
    <w:rsid w:val="000E3C3C"/>
    <w:rsid w:val="000F2693"/>
    <w:rsid w:val="000F3578"/>
    <w:rsid w:val="000F40A7"/>
    <w:rsid w:val="000F6908"/>
    <w:rsid w:val="001001D7"/>
    <w:rsid w:val="00100B95"/>
    <w:rsid w:val="00100E8E"/>
    <w:rsid w:val="00100F6B"/>
    <w:rsid w:val="0010443E"/>
    <w:rsid w:val="00107A07"/>
    <w:rsid w:val="001122D7"/>
    <w:rsid w:val="00112E27"/>
    <w:rsid w:val="00113493"/>
    <w:rsid w:val="001137AD"/>
    <w:rsid w:val="00120E71"/>
    <w:rsid w:val="001227EB"/>
    <w:rsid w:val="00122BC3"/>
    <w:rsid w:val="00123508"/>
    <w:rsid w:val="00123B72"/>
    <w:rsid w:val="00124638"/>
    <w:rsid w:val="001277B0"/>
    <w:rsid w:val="001278AA"/>
    <w:rsid w:val="00127B42"/>
    <w:rsid w:val="00135D3D"/>
    <w:rsid w:val="00140B7B"/>
    <w:rsid w:val="00141F3C"/>
    <w:rsid w:val="00141FDC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4EE7"/>
    <w:rsid w:val="00165238"/>
    <w:rsid w:val="0016638D"/>
    <w:rsid w:val="00166979"/>
    <w:rsid w:val="00167ABB"/>
    <w:rsid w:val="00170F20"/>
    <w:rsid w:val="0017148C"/>
    <w:rsid w:val="00171C3A"/>
    <w:rsid w:val="001734B1"/>
    <w:rsid w:val="00175586"/>
    <w:rsid w:val="00175BBF"/>
    <w:rsid w:val="001765E2"/>
    <w:rsid w:val="00186511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B13DD"/>
    <w:rsid w:val="001B1E9B"/>
    <w:rsid w:val="001B23E4"/>
    <w:rsid w:val="001B3750"/>
    <w:rsid w:val="001B417C"/>
    <w:rsid w:val="001B57D1"/>
    <w:rsid w:val="001B57F8"/>
    <w:rsid w:val="001B5F04"/>
    <w:rsid w:val="001C1F51"/>
    <w:rsid w:val="001D15C8"/>
    <w:rsid w:val="001D2B18"/>
    <w:rsid w:val="001D2BA3"/>
    <w:rsid w:val="001D433E"/>
    <w:rsid w:val="001D5987"/>
    <w:rsid w:val="001D5C5F"/>
    <w:rsid w:val="001D7D41"/>
    <w:rsid w:val="001E042D"/>
    <w:rsid w:val="001E199A"/>
    <w:rsid w:val="001E6710"/>
    <w:rsid w:val="001E7C33"/>
    <w:rsid w:val="001F23F7"/>
    <w:rsid w:val="001F32B5"/>
    <w:rsid w:val="001F5012"/>
    <w:rsid w:val="001F7A7A"/>
    <w:rsid w:val="001F7FEC"/>
    <w:rsid w:val="002000F2"/>
    <w:rsid w:val="0020015F"/>
    <w:rsid w:val="002017BF"/>
    <w:rsid w:val="00201C90"/>
    <w:rsid w:val="002020CC"/>
    <w:rsid w:val="002032C6"/>
    <w:rsid w:val="00204E6F"/>
    <w:rsid w:val="00205E6F"/>
    <w:rsid w:val="00205ED1"/>
    <w:rsid w:val="00206B67"/>
    <w:rsid w:val="002072E7"/>
    <w:rsid w:val="00207F86"/>
    <w:rsid w:val="00210585"/>
    <w:rsid w:val="00215DB8"/>
    <w:rsid w:val="0021690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6CD8"/>
    <w:rsid w:val="00246DF5"/>
    <w:rsid w:val="002514D2"/>
    <w:rsid w:val="0025222A"/>
    <w:rsid w:val="00254A71"/>
    <w:rsid w:val="00260B4A"/>
    <w:rsid w:val="00265CC3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79E0"/>
    <w:rsid w:val="002B6187"/>
    <w:rsid w:val="002C209A"/>
    <w:rsid w:val="002C4698"/>
    <w:rsid w:val="002C4754"/>
    <w:rsid w:val="002C7B3F"/>
    <w:rsid w:val="002D177C"/>
    <w:rsid w:val="002D5630"/>
    <w:rsid w:val="002E0587"/>
    <w:rsid w:val="002E0CB8"/>
    <w:rsid w:val="002E0F0D"/>
    <w:rsid w:val="002E1E4D"/>
    <w:rsid w:val="002E2CC8"/>
    <w:rsid w:val="002E4891"/>
    <w:rsid w:val="002E493E"/>
    <w:rsid w:val="002F1BA1"/>
    <w:rsid w:val="002F3E27"/>
    <w:rsid w:val="002F779D"/>
    <w:rsid w:val="002F7D76"/>
    <w:rsid w:val="003011F4"/>
    <w:rsid w:val="003023FA"/>
    <w:rsid w:val="003029BF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306F1"/>
    <w:rsid w:val="00330D00"/>
    <w:rsid w:val="0033302E"/>
    <w:rsid w:val="00336A7B"/>
    <w:rsid w:val="003370D6"/>
    <w:rsid w:val="0034006F"/>
    <w:rsid w:val="003404EE"/>
    <w:rsid w:val="00341418"/>
    <w:rsid w:val="00342136"/>
    <w:rsid w:val="0034391C"/>
    <w:rsid w:val="00343EB6"/>
    <w:rsid w:val="00344FF1"/>
    <w:rsid w:val="003453BB"/>
    <w:rsid w:val="003465E9"/>
    <w:rsid w:val="00346C85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C4F"/>
    <w:rsid w:val="003A7059"/>
    <w:rsid w:val="003B00A7"/>
    <w:rsid w:val="003B0CF8"/>
    <w:rsid w:val="003B396A"/>
    <w:rsid w:val="003B55B9"/>
    <w:rsid w:val="003B67CD"/>
    <w:rsid w:val="003B6B36"/>
    <w:rsid w:val="003C0F66"/>
    <w:rsid w:val="003C1650"/>
    <w:rsid w:val="003C1653"/>
    <w:rsid w:val="003C47F0"/>
    <w:rsid w:val="003C5131"/>
    <w:rsid w:val="003C55CD"/>
    <w:rsid w:val="003C7E1B"/>
    <w:rsid w:val="003D23A3"/>
    <w:rsid w:val="003D32CA"/>
    <w:rsid w:val="003D3EB8"/>
    <w:rsid w:val="003D4034"/>
    <w:rsid w:val="003D640F"/>
    <w:rsid w:val="003D6C72"/>
    <w:rsid w:val="003D7449"/>
    <w:rsid w:val="003D7C5A"/>
    <w:rsid w:val="003E1AC4"/>
    <w:rsid w:val="003E1C77"/>
    <w:rsid w:val="003E225A"/>
    <w:rsid w:val="003F097E"/>
    <w:rsid w:val="003F0F3B"/>
    <w:rsid w:val="003F2AEB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7B52"/>
    <w:rsid w:val="00421A6E"/>
    <w:rsid w:val="00422BB1"/>
    <w:rsid w:val="00426FCE"/>
    <w:rsid w:val="004301B5"/>
    <w:rsid w:val="00430F1D"/>
    <w:rsid w:val="00433C1D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474F8"/>
    <w:rsid w:val="00450B9F"/>
    <w:rsid w:val="00450E2A"/>
    <w:rsid w:val="00451D85"/>
    <w:rsid w:val="00456BCA"/>
    <w:rsid w:val="0046087C"/>
    <w:rsid w:val="00460C2A"/>
    <w:rsid w:val="00460E70"/>
    <w:rsid w:val="004702DE"/>
    <w:rsid w:val="00471500"/>
    <w:rsid w:val="0047238F"/>
    <w:rsid w:val="00474A31"/>
    <w:rsid w:val="004754C9"/>
    <w:rsid w:val="00476555"/>
    <w:rsid w:val="004810F4"/>
    <w:rsid w:val="004832B2"/>
    <w:rsid w:val="00483D5E"/>
    <w:rsid w:val="004844E1"/>
    <w:rsid w:val="0048483F"/>
    <w:rsid w:val="00486446"/>
    <w:rsid w:val="00486C45"/>
    <w:rsid w:val="00490641"/>
    <w:rsid w:val="00490B1C"/>
    <w:rsid w:val="0049166E"/>
    <w:rsid w:val="00493709"/>
    <w:rsid w:val="00495778"/>
    <w:rsid w:val="004A198C"/>
    <w:rsid w:val="004A2C2F"/>
    <w:rsid w:val="004A390F"/>
    <w:rsid w:val="004A4652"/>
    <w:rsid w:val="004A729D"/>
    <w:rsid w:val="004B26C4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274E"/>
    <w:rsid w:val="004D41D9"/>
    <w:rsid w:val="004D5DC4"/>
    <w:rsid w:val="004D5EE3"/>
    <w:rsid w:val="004D6A01"/>
    <w:rsid w:val="004D7FED"/>
    <w:rsid w:val="004E4374"/>
    <w:rsid w:val="004E49F8"/>
    <w:rsid w:val="004E5126"/>
    <w:rsid w:val="004E5567"/>
    <w:rsid w:val="004F13EB"/>
    <w:rsid w:val="004F1A66"/>
    <w:rsid w:val="00502EBD"/>
    <w:rsid w:val="005031CE"/>
    <w:rsid w:val="00504847"/>
    <w:rsid w:val="005127C6"/>
    <w:rsid w:val="00513C28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71990"/>
    <w:rsid w:val="00572B59"/>
    <w:rsid w:val="00575291"/>
    <w:rsid w:val="00576A5D"/>
    <w:rsid w:val="0058103C"/>
    <w:rsid w:val="00581DA3"/>
    <w:rsid w:val="00582056"/>
    <w:rsid w:val="005841D1"/>
    <w:rsid w:val="0058514F"/>
    <w:rsid w:val="0059079D"/>
    <w:rsid w:val="00590B41"/>
    <w:rsid w:val="00591C41"/>
    <w:rsid w:val="005922DF"/>
    <w:rsid w:val="00593E89"/>
    <w:rsid w:val="0059414A"/>
    <w:rsid w:val="00595A41"/>
    <w:rsid w:val="005A1A6E"/>
    <w:rsid w:val="005A1E86"/>
    <w:rsid w:val="005A2157"/>
    <w:rsid w:val="005A30FB"/>
    <w:rsid w:val="005A3F9E"/>
    <w:rsid w:val="005A46E5"/>
    <w:rsid w:val="005A4A97"/>
    <w:rsid w:val="005A5A6F"/>
    <w:rsid w:val="005A5D87"/>
    <w:rsid w:val="005A7E63"/>
    <w:rsid w:val="005B36F2"/>
    <w:rsid w:val="005B4F69"/>
    <w:rsid w:val="005B52B6"/>
    <w:rsid w:val="005B5C10"/>
    <w:rsid w:val="005C155B"/>
    <w:rsid w:val="005C397F"/>
    <w:rsid w:val="005C5A72"/>
    <w:rsid w:val="005D0DCD"/>
    <w:rsid w:val="005D28A0"/>
    <w:rsid w:val="005D3049"/>
    <w:rsid w:val="005D3DA3"/>
    <w:rsid w:val="005D4DC8"/>
    <w:rsid w:val="005D5DCA"/>
    <w:rsid w:val="005D6C2E"/>
    <w:rsid w:val="005E0133"/>
    <w:rsid w:val="005E1A38"/>
    <w:rsid w:val="005E200B"/>
    <w:rsid w:val="005E406D"/>
    <w:rsid w:val="005E79C8"/>
    <w:rsid w:val="005F085C"/>
    <w:rsid w:val="005F16ED"/>
    <w:rsid w:val="005F555D"/>
    <w:rsid w:val="005F78BE"/>
    <w:rsid w:val="005F7CAB"/>
    <w:rsid w:val="00600C01"/>
    <w:rsid w:val="00601D67"/>
    <w:rsid w:val="00607745"/>
    <w:rsid w:val="00607ADF"/>
    <w:rsid w:val="006111D6"/>
    <w:rsid w:val="0061182A"/>
    <w:rsid w:val="006118D6"/>
    <w:rsid w:val="00611FB4"/>
    <w:rsid w:val="00612194"/>
    <w:rsid w:val="00615ED4"/>
    <w:rsid w:val="006168C9"/>
    <w:rsid w:val="0061709B"/>
    <w:rsid w:val="00620786"/>
    <w:rsid w:val="00622841"/>
    <w:rsid w:val="00624A87"/>
    <w:rsid w:val="00631B21"/>
    <w:rsid w:val="00633117"/>
    <w:rsid w:val="00633584"/>
    <w:rsid w:val="0063611B"/>
    <w:rsid w:val="00636D97"/>
    <w:rsid w:val="00640708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715C"/>
    <w:rsid w:val="006772DC"/>
    <w:rsid w:val="00680268"/>
    <w:rsid w:val="00680DFC"/>
    <w:rsid w:val="006816A0"/>
    <w:rsid w:val="006821FF"/>
    <w:rsid w:val="00682889"/>
    <w:rsid w:val="006848AB"/>
    <w:rsid w:val="00684F6A"/>
    <w:rsid w:val="00685A3D"/>
    <w:rsid w:val="006870DF"/>
    <w:rsid w:val="0069074C"/>
    <w:rsid w:val="006945D4"/>
    <w:rsid w:val="0069501D"/>
    <w:rsid w:val="0069593A"/>
    <w:rsid w:val="006A6B20"/>
    <w:rsid w:val="006A75A1"/>
    <w:rsid w:val="006B4375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17831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407C4"/>
    <w:rsid w:val="00741F4D"/>
    <w:rsid w:val="00742764"/>
    <w:rsid w:val="00743294"/>
    <w:rsid w:val="00746916"/>
    <w:rsid w:val="00747142"/>
    <w:rsid w:val="00747B40"/>
    <w:rsid w:val="00747B8B"/>
    <w:rsid w:val="0075175B"/>
    <w:rsid w:val="007563A2"/>
    <w:rsid w:val="00760DA3"/>
    <w:rsid w:val="007614EC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A78"/>
    <w:rsid w:val="007B03D1"/>
    <w:rsid w:val="007B0C0A"/>
    <w:rsid w:val="007B0F59"/>
    <w:rsid w:val="007B496A"/>
    <w:rsid w:val="007B4CFC"/>
    <w:rsid w:val="007B5B4F"/>
    <w:rsid w:val="007B62ED"/>
    <w:rsid w:val="007B6C87"/>
    <w:rsid w:val="007B770A"/>
    <w:rsid w:val="007B7979"/>
    <w:rsid w:val="007C06A5"/>
    <w:rsid w:val="007C1C4B"/>
    <w:rsid w:val="007C3B51"/>
    <w:rsid w:val="007C4791"/>
    <w:rsid w:val="007C6012"/>
    <w:rsid w:val="007D21CF"/>
    <w:rsid w:val="007D521D"/>
    <w:rsid w:val="007E2554"/>
    <w:rsid w:val="007E42C9"/>
    <w:rsid w:val="007E42D8"/>
    <w:rsid w:val="007F0E53"/>
    <w:rsid w:val="007F4B2F"/>
    <w:rsid w:val="007F5463"/>
    <w:rsid w:val="007F7629"/>
    <w:rsid w:val="00803059"/>
    <w:rsid w:val="00803C19"/>
    <w:rsid w:val="00812EBC"/>
    <w:rsid w:val="0082138B"/>
    <w:rsid w:val="0082190B"/>
    <w:rsid w:val="00822349"/>
    <w:rsid w:val="00822526"/>
    <w:rsid w:val="0082292B"/>
    <w:rsid w:val="008238AF"/>
    <w:rsid w:val="008248B5"/>
    <w:rsid w:val="008261FE"/>
    <w:rsid w:val="00830D1B"/>
    <w:rsid w:val="00834911"/>
    <w:rsid w:val="00835672"/>
    <w:rsid w:val="0083572D"/>
    <w:rsid w:val="008357BA"/>
    <w:rsid w:val="00841445"/>
    <w:rsid w:val="00843EBC"/>
    <w:rsid w:val="008456DF"/>
    <w:rsid w:val="008477D3"/>
    <w:rsid w:val="008503EF"/>
    <w:rsid w:val="00852F29"/>
    <w:rsid w:val="008540E9"/>
    <w:rsid w:val="008542F3"/>
    <w:rsid w:val="00856EAB"/>
    <w:rsid w:val="00857339"/>
    <w:rsid w:val="00857EDA"/>
    <w:rsid w:val="0086413D"/>
    <w:rsid w:val="00864D84"/>
    <w:rsid w:val="008676F4"/>
    <w:rsid w:val="00867950"/>
    <w:rsid w:val="00867D6C"/>
    <w:rsid w:val="008724C8"/>
    <w:rsid w:val="00873293"/>
    <w:rsid w:val="00874F43"/>
    <w:rsid w:val="00881BC7"/>
    <w:rsid w:val="00885579"/>
    <w:rsid w:val="00885833"/>
    <w:rsid w:val="0088684D"/>
    <w:rsid w:val="008935EB"/>
    <w:rsid w:val="00893AAB"/>
    <w:rsid w:val="00894861"/>
    <w:rsid w:val="008972AF"/>
    <w:rsid w:val="008A3675"/>
    <w:rsid w:val="008A5738"/>
    <w:rsid w:val="008B5C63"/>
    <w:rsid w:val="008B612D"/>
    <w:rsid w:val="008B64DB"/>
    <w:rsid w:val="008B65B6"/>
    <w:rsid w:val="008C0E4F"/>
    <w:rsid w:val="008C1102"/>
    <w:rsid w:val="008C2933"/>
    <w:rsid w:val="008C309D"/>
    <w:rsid w:val="008C36D1"/>
    <w:rsid w:val="008C55FD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699"/>
    <w:rsid w:val="008F400C"/>
    <w:rsid w:val="008F5564"/>
    <w:rsid w:val="008F5B72"/>
    <w:rsid w:val="008F5F39"/>
    <w:rsid w:val="008F7318"/>
    <w:rsid w:val="008F7802"/>
    <w:rsid w:val="00905984"/>
    <w:rsid w:val="009075E4"/>
    <w:rsid w:val="00911507"/>
    <w:rsid w:val="00914069"/>
    <w:rsid w:val="009169E3"/>
    <w:rsid w:val="00917568"/>
    <w:rsid w:val="00920827"/>
    <w:rsid w:val="0092145D"/>
    <w:rsid w:val="0092550D"/>
    <w:rsid w:val="00926BAF"/>
    <w:rsid w:val="00927D8B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1B93"/>
    <w:rsid w:val="009538D0"/>
    <w:rsid w:val="009546FE"/>
    <w:rsid w:val="00956F84"/>
    <w:rsid w:val="00957E50"/>
    <w:rsid w:val="00961DEA"/>
    <w:rsid w:val="00966A80"/>
    <w:rsid w:val="00967DF9"/>
    <w:rsid w:val="00970165"/>
    <w:rsid w:val="009733C8"/>
    <w:rsid w:val="00973450"/>
    <w:rsid w:val="00980438"/>
    <w:rsid w:val="0098179F"/>
    <w:rsid w:val="00986246"/>
    <w:rsid w:val="009863F4"/>
    <w:rsid w:val="00986619"/>
    <w:rsid w:val="00990002"/>
    <w:rsid w:val="00990468"/>
    <w:rsid w:val="00997544"/>
    <w:rsid w:val="009A01F3"/>
    <w:rsid w:val="009A2C4E"/>
    <w:rsid w:val="009A6447"/>
    <w:rsid w:val="009A6C29"/>
    <w:rsid w:val="009A7C80"/>
    <w:rsid w:val="009B1261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B56"/>
    <w:rsid w:val="009C7C29"/>
    <w:rsid w:val="009D0925"/>
    <w:rsid w:val="009D13C7"/>
    <w:rsid w:val="009D40BB"/>
    <w:rsid w:val="009D478B"/>
    <w:rsid w:val="009D6E2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04F8B"/>
    <w:rsid w:val="00A10CF2"/>
    <w:rsid w:val="00A11E77"/>
    <w:rsid w:val="00A13858"/>
    <w:rsid w:val="00A13BA8"/>
    <w:rsid w:val="00A140E1"/>
    <w:rsid w:val="00A1628A"/>
    <w:rsid w:val="00A221EE"/>
    <w:rsid w:val="00A26C0F"/>
    <w:rsid w:val="00A30F43"/>
    <w:rsid w:val="00A31F39"/>
    <w:rsid w:val="00A3378C"/>
    <w:rsid w:val="00A34149"/>
    <w:rsid w:val="00A372AF"/>
    <w:rsid w:val="00A47D36"/>
    <w:rsid w:val="00A50A00"/>
    <w:rsid w:val="00A564AE"/>
    <w:rsid w:val="00A609F2"/>
    <w:rsid w:val="00A64CEE"/>
    <w:rsid w:val="00A64D79"/>
    <w:rsid w:val="00A71A67"/>
    <w:rsid w:val="00A77BA4"/>
    <w:rsid w:val="00A77D17"/>
    <w:rsid w:val="00A83B26"/>
    <w:rsid w:val="00A83EFC"/>
    <w:rsid w:val="00A852B9"/>
    <w:rsid w:val="00A8537C"/>
    <w:rsid w:val="00A8564A"/>
    <w:rsid w:val="00A857B0"/>
    <w:rsid w:val="00A87184"/>
    <w:rsid w:val="00A9092D"/>
    <w:rsid w:val="00A91E31"/>
    <w:rsid w:val="00A92348"/>
    <w:rsid w:val="00A93024"/>
    <w:rsid w:val="00AA0021"/>
    <w:rsid w:val="00AA2A76"/>
    <w:rsid w:val="00AA461F"/>
    <w:rsid w:val="00AA4DB6"/>
    <w:rsid w:val="00AB35BA"/>
    <w:rsid w:val="00AB4017"/>
    <w:rsid w:val="00AB7379"/>
    <w:rsid w:val="00AC0BDD"/>
    <w:rsid w:val="00AC1E87"/>
    <w:rsid w:val="00AC229B"/>
    <w:rsid w:val="00AC352F"/>
    <w:rsid w:val="00AC43F6"/>
    <w:rsid w:val="00AC5140"/>
    <w:rsid w:val="00AC5AF6"/>
    <w:rsid w:val="00AC6061"/>
    <w:rsid w:val="00AD1CDB"/>
    <w:rsid w:val="00AD1F3A"/>
    <w:rsid w:val="00AD20E1"/>
    <w:rsid w:val="00AD27FB"/>
    <w:rsid w:val="00AD5F6D"/>
    <w:rsid w:val="00AE226E"/>
    <w:rsid w:val="00AE3BBE"/>
    <w:rsid w:val="00AE42A1"/>
    <w:rsid w:val="00AF016F"/>
    <w:rsid w:val="00AF1D02"/>
    <w:rsid w:val="00AF2925"/>
    <w:rsid w:val="00AF29F1"/>
    <w:rsid w:val="00AF2F14"/>
    <w:rsid w:val="00AF63DD"/>
    <w:rsid w:val="00B02081"/>
    <w:rsid w:val="00B03A9B"/>
    <w:rsid w:val="00B17C96"/>
    <w:rsid w:val="00B20614"/>
    <w:rsid w:val="00B21799"/>
    <w:rsid w:val="00B22C74"/>
    <w:rsid w:val="00B23E18"/>
    <w:rsid w:val="00B26647"/>
    <w:rsid w:val="00B26EE9"/>
    <w:rsid w:val="00B33E2D"/>
    <w:rsid w:val="00B358AF"/>
    <w:rsid w:val="00B41BF5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32DC"/>
    <w:rsid w:val="00B934D3"/>
    <w:rsid w:val="00B94415"/>
    <w:rsid w:val="00B95792"/>
    <w:rsid w:val="00B968D7"/>
    <w:rsid w:val="00BA3139"/>
    <w:rsid w:val="00BA5852"/>
    <w:rsid w:val="00BA7AEA"/>
    <w:rsid w:val="00BB32B1"/>
    <w:rsid w:val="00BB3A87"/>
    <w:rsid w:val="00BB7D88"/>
    <w:rsid w:val="00BC1F6B"/>
    <w:rsid w:val="00BC45D6"/>
    <w:rsid w:val="00BC5477"/>
    <w:rsid w:val="00BD01F6"/>
    <w:rsid w:val="00BD30A9"/>
    <w:rsid w:val="00BD319A"/>
    <w:rsid w:val="00BD5DA6"/>
    <w:rsid w:val="00BE0883"/>
    <w:rsid w:val="00BE12B8"/>
    <w:rsid w:val="00BE1937"/>
    <w:rsid w:val="00BF0802"/>
    <w:rsid w:val="00BF17A3"/>
    <w:rsid w:val="00BF358A"/>
    <w:rsid w:val="00BF3615"/>
    <w:rsid w:val="00BF41F9"/>
    <w:rsid w:val="00BF4FA0"/>
    <w:rsid w:val="00BF5DEC"/>
    <w:rsid w:val="00C00A70"/>
    <w:rsid w:val="00C00EB7"/>
    <w:rsid w:val="00C01D0A"/>
    <w:rsid w:val="00C05147"/>
    <w:rsid w:val="00C06002"/>
    <w:rsid w:val="00C07789"/>
    <w:rsid w:val="00C10EB6"/>
    <w:rsid w:val="00C1146F"/>
    <w:rsid w:val="00C11FD6"/>
    <w:rsid w:val="00C129C1"/>
    <w:rsid w:val="00C23438"/>
    <w:rsid w:val="00C23651"/>
    <w:rsid w:val="00C25253"/>
    <w:rsid w:val="00C26CE4"/>
    <w:rsid w:val="00C26EBC"/>
    <w:rsid w:val="00C27B63"/>
    <w:rsid w:val="00C300A9"/>
    <w:rsid w:val="00C3068C"/>
    <w:rsid w:val="00C322D4"/>
    <w:rsid w:val="00C3284B"/>
    <w:rsid w:val="00C32DF1"/>
    <w:rsid w:val="00C333B3"/>
    <w:rsid w:val="00C33B0F"/>
    <w:rsid w:val="00C4115F"/>
    <w:rsid w:val="00C4383B"/>
    <w:rsid w:val="00C44BBA"/>
    <w:rsid w:val="00C5274B"/>
    <w:rsid w:val="00C5454F"/>
    <w:rsid w:val="00C60394"/>
    <w:rsid w:val="00C64270"/>
    <w:rsid w:val="00C642C7"/>
    <w:rsid w:val="00C64673"/>
    <w:rsid w:val="00C67FAA"/>
    <w:rsid w:val="00C70D5B"/>
    <w:rsid w:val="00C71DD9"/>
    <w:rsid w:val="00C724B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E86"/>
    <w:rsid w:val="00CA185B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3B8A"/>
    <w:rsid w:val="00CF3C0F"/>
    <w:rsid w:val="00CF4D26"/>
    <w:rsid w:val="00CF5F9F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303A6"/>
    <w:rsid w:val="00D3135E"/>
    <w:rsid w:val="00D3156E"/>
    <w:rsid w:val="00D33DB4"/>
    <w:rsid w:val="00D34B78"/>
    <w:rsid w:val="00D36F4A"/>
    <w:rsid w:val="00D4143F"/>
    <w:rsid w:val="00D4258D"/>
    <w:rsid w:val="00D46E2B"/>
    <w:rsid w:val="00D52E3C"/>
    <w:rsid w:val="00D53148"/>
    <w:rsid w:val="00D54898"/>
    <w:rsid w:val="00D55E08"/>
    <w:rsid w:val="00D62272"/>
    <w:rsid w:val="00D64E23"/>
    <w:rsid w:val="00D65544"/>
    <w:rsid w:val="00D65759"/>
    <w:rsid w:val="00D663BD"/>
    <w:rsid w:val="00D66D34"/>
    <w:rsid w:val="00D71524"/>
    <w:rsid w:val="00D72543"/>
    <w:rsid w:val="00D735ED"/>
    <w:rsid w:val="00D73F7A"/>
    <w:rsid w:val="00D7639B"/>
    <w:rsid w:val="00D82119"/>
    <w:rsid w:val="00D82D2E"/>
    <w:rsid w:val="00D83C1A"/>
    <w:rsid w:val="00D84577"/>
    <w:rsid w:val="00D87F76"/>
    <w:rsid w:val="00D93BE0"/>
    <w:rsid w:val="00D93E30"/>
    <w:rsid w:val="00D96E76"/>
    <w:rsid w:val="00D977C4"/>
    <w:rsid w:val="00DA0EA0"/>
    <w:rsid w:val="00DA1965"/>
    <w:rsid w:val="00DA359D"/>
    <w:rsid w:val="00DA57B1"/>
    <w:rsid w:val="00DA58D0"/>
    <w:rsid w:val="00DA6CCF"/>
    <w:rsid w:val="00DA743A"/>
    <w:rsid w:val="00DB1CDC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D1263"/>
    <w:rsid w:val="00DD3A89"/>
    <w:rsid w:val="00DD46AA"/>
    <w:rsid w:val="00DD4CBC"/>
    <w:rsid w:val="00DE5684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2D90"/>
    <w:rsid w:val="00E03B23"/>
    <w:rsid w:val="00E041F1"/>
    <w:rsid w:val="00E0614F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3B28"/>
    <w:rsid w:val="00E3440C"/>
    <w:rsid w:val="00E34EA5"/>
    <w:rsid w:val="00E35F87"/>
    <w:rsid w:val="00E37066"/>
    <w:rsid w:val="00E3748E"/>
    <w:rsid w:val="00E403FC"/>
    <w:rsid w:val="00E40864"/>
    <w:rsid w:val="00E41737"/>
    <w:rsid w:val="00E44995"/>
    <w:rsid w:val="00E44A63"/>
    <w:rsid w:val="00E4730F"/>
    <w:rsid w:val="00E51118"/>
    <w:rsid w:val="00E51E2A"/>
    <w:rsid w:val="00E53A90"/>
    <w:rsid w:val="00E53D19"/>
    <w:rsid w:val="00E54BAC"/>
    <w:rsid w:val="00E55049"/>
    <w:rsid w:val="00E56144"/>
    <w:rsid w:val="00E5652B"/>
    <w:rsid w:val="00E60EC2"/>
    <w:rsid w:val="00E6224B"/>
    <w:rsid w:val="00E6613E"/>
    <w:rsid w:val="00E7137A"/>
    <w:rsid w:val="00E71F11"/>
    <w:rsid w:val="00E74B8D"/>
    <w:rsid w:val="00E75904"/>
    <w:rsid w:val="00E76703"/>
    <w:rsid w:val="00E82343"/>
    <w:rsid w:val="00E8320B"/>
    <w:rsid w:val="00E835BB"/>
    <w:rsid w:val="00E86C1C"/>
    <w:rsid w:val="00E9090C"/>
    <w:rsid w:val="00E91064"/>
    <w:rsid w:val="00E912F2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C6B6C"/>
    <w:rsid w:val="00EC6B8C"/>
    <w:rsid w:val="00ED0E2B"/>
    <w:rsid w:val="00ED3FBA"/>
    <w:rsid w:val="00ED4340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F0325E"/>
    <w:rsid w:val="00F03FA7"/>
    <w:rsid w:val="00F065F9"/>
    <w:rsid w:val="00F06875"/>
    <w:rsid w:val="00F113D5"/>
    <w:rsid w:val="00F12981"/>
    <w:rsid w:val="00F131A6"/>
    <w:rsid w:val="00F14807"/>
    <w:rsid w:val="00F148E7"/>
    <w:rsid w:val="00F14F95"/>
    <w:rsid w:val="00F16C28"/>
    <w:rsid w:val="00F20325"/>
    <w:rsid w:val="00F20F34"/>
    <w:rsid w:val="00F31D04"/>
    <w:rsid w:val="00F32EF3"/>
    <w:rsid w:val="00F3369C"/>
    <w:rsid w:val="00F36674"/>
    <w:rsid w:val="00F37471"/>
    <w:rsid w:val="00F4088E"/>
    <w:rsid w:val="00F40BF8"/>
    <w:rsid w:val="00F410B2"/>
    <w:rsid w:val="00F42924"/>
    <w:rsid w:val="00F50317"/>
    <w:rsid w:val="00F5079B"/>
    <w:rsid w:val="00F508E1"/>
    <w:rsid w:val="00F508FF"/>
    <w:rsid w:val="00F51575"/>
    <w:rsid w:val="00F5169E"/>
    <w:rsid w:val="00F53AF8"/>
    <w:rsid w:val="00F53FF7"/>
    <w:rsid w:val="00F549F6"/>
    <w:rsid w:val="00F54D13"/>
    <w:rsid w:val="00F551DC"/>
    <w:rsid w:val="00F55BC3"/>
    <w:rsid w:val="00F561BA"/>
    <w:rsid w:val="00F568A0"/>
    <w:rsid w:val="00F62C28"/>
    <w:rsid w:val="00F644E8"/>
    <w:rsid w:val="00F66C55"/>
    <w:rsid w:val="00F729B1"/>
    <w:rsid w:val="00F739C2"/>
    <w:rsid w:val="00F740EA"/>
    <w:rsid w:val="00F75698"/>
    <w:rsid w:val="00F8054E"/>
    <w:rsid w:val="00F8160D"/>
    <w:rsid w:val="00F8198E"/>
    <w:rsid w:val="00F81A4A"/>
    <w:rsid w:val="00F854EC"/>
    <w:rsid w:val="00F93820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B27DD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E20B6"/>
    <w:rsid w:val="00FE5543"/>
    <w:rsid w:val="00FE74E0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BB1D-6C98-41B5-A84B-DA0A4B9D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0</cp:revision>
  <cp:lastPrinted>2015-10-22T15:46:00Z</cp:lastPrinted>
  <dcterms:created xsi:type="dcterms:W3CDTF">2015-10-22T07:17:00Z</dcterms:created>
  <dcterms:modified xsi:type="dcterms:W3CDTF">2015-10-22T15:47:00Z</dcterms:modified>
</cp:coreProperties>
</file>